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97258" w14:textId="77777777" w:rsidR="00CD4A73" w:rsidRDefault="00CD4A73" w:rsidP="00187EE7">
      <w:pPr>
        <w:rPr>
          <w:b/>
          <w:bCs/>
          <w:color w:val="000000" w:themeColor="text1"/>
          <w:u w:val="single"/>
        </w:rPr>
      </w:pPr>
    </w:p>
    <w:p w14:paraId="1AB01C96" w14:textId="34B9060A" w:rsidR="00187EE7" w:rsidRPr="00CD4A73" w:rsidRDefault="0035732B" w:rsidP="00187EE7">
      <w:pPr>
        <w:rPr>
          <w:b/>
          <w:bCs/>
          <w:color w:val="000000" w:themeColor="text1"/>
          <w:u w:val="single"/>
        </w:rPr>
      </w:pPr>
      <w:r w:rsidRPr="00CD4A73">
        <w:rPr>
          <w:b/>
          <w:bCs/>
          <w:color w:val="000000" w:themeColor="text1"/>
          <w:u w:val="single"/>
        </w:rPr>
        <w:t>Design Rationale:</w:t>
      </w:r>
    </w:p>
    <w:p w14:paraId="0D72DCF6" w14:textId="44377F8B" w:rsidR="00187EE7" w:rsidRPr="00697EC4" w:rsidRDefault="0035732B" w:rsidP="00187EE7">
      <w:r w:rsidRPr="00697EC4">
        <w:t>Our approach to achieving the specified functionalities centred on simplicity</w:t>
      </w:r>
      <w:r w:rsidR="008A0A14" w:rsidRPr="00697EC4">
        <w:t xml:space="preserve"> and general adherence to </w:t>
      </w:r>
      <w:r w:rsidR="0011585C">
        <w:t>GRASP</w:t>
      </w:r>
      <w:r w:rsidR="008A0A14" w:rsidRPr="00697EC4">
        <w:t xml:space="preserve"> principles. </w:t>
      </w:r>
      <w:r w:rsidR="00E93851">
        <w:t xml:space="preserve">As part of this, </w:t>
      </w:r>
      <w:r w:rsidR="008A0A14" w:rsidRPr="00697EC4">
        <w:t>we</w:t>
      </w:r>
      <w:r w:rsidRPr="00697EC4">
        <w:t xml:space="preserve"> </w:t>
      </w:r>
      <w:r w:rsidR="00E93851">
        <w:t xml:space="preserve">set out to introduce </w:t>
      </w:r>
      <w:r w:rsidRPr="00697EC4">
        <w:t xml:space="preserve">alterations and additions to the code </w:t>
      </w:r>
      <w:r w:rsidR="008A0A14" w:rsidRPr="00697EC4">
        <w:t xml:space="preserve">only </w:t>
      </w:r>
      <w:r w:rsidRPr="00697EC4">
        <w:t xml:space="preserve">when necessary and in such a way that it </w:t>
      </w:r>
      <w:r w:rsidR="00E93851">
        <w:t>limited</w:t>
      </w:r>
      <w:r w:rsidRPr="00697EC4">
        <w:t xml:space="preserve"> the responsibilities of the original classes.</w:t>
      </w:r>
      <w:r w:rsidR="008A0A14" w:rsidRPr="00697EC4">
        <w:t xml:space="preserve"> </w:t>
      </w:r>
      <w:r w:rsidR="009748BC" w:rsidRPr="00697EC4">
        <w:t>When studying the skeleton code, we understood that a lot of the functionalities we needed to develop could be achieved with very minimal adjustments to the code</w:t>
      </w:r>
      <w:r w:rsidR="00BF0A95">
        <w:t xml:space="preserve"> and</w:t>
      </w:r>
      <w:r w:rsidR="009748BC" w:rsidRPr="00697EC4">
        <w:t xml:space="preserve"> as we worked on our design models</w:t>
      </w:r>
      <w:r w:rsidR="00120A1C" w:rsidRPr="00697EC4">
        <w:t xml:space="preserve"> and developed our understanding of the assignment itself</w:t>
      </w:r>
      <w:r w:rsidR="009748BC" w:rsidRPr="00697EC4">
        <w:t>, the ways in which we could solve the problems became cleare</w:t>
      </w:r>
      <w:r w:rsidR="00BF0A95">
        <w:t>r and our ability to work with GRASP principles improved.</w:t>
      </w:r>
      <w:r w:rsidR="0011585C">
        <w:t xml:space="preserve"> This is reflected throughout our work and discussed in further detail below.</w:t>
      </w:r>
    </w:p>
    <w:p w14:paraId="2858ED4F" w14:textId="09349EB8" w:rsidR="00187EE7" w:rsidRDefault="00187EE7" w:rsidP="00187EE7">
      <w:pPr>
        <w:rPr>
          <w:b/>
          <w:bCs/>
          <w:u w:val="single"/>
        </w:rPr>
      </w:pPr>
      <w:r w:rsidRPr="00DB3ED3">
        <w:rPr>
          <w:b/>
          <w:bCs/>
          <w:u w:val="single"/>
        </w:rPr>
        <w:t>Task 1:</w:t>
      </w:r>
    </w:p>
    <w:p w14:paraId="42B9BF0D" w14:textId="0BC441EA" w:rsidR="00CD4A73" w:rsidRPr="00CD4A73" w:rsidRDefault="00CD4A73" w:rsidP="00187EE7">
      <w:pPr>
        <w:rPr>
          <w:b/>
          <w:bCs/>
          <w:color w:val="FF0000"/>
          <w:u w:val="single"/>
        </w:rPr>
      </w:pPr>
      <w:r w:rsidRPr="00CD4A73">
        <w:rPr>
          <w:b/>
          <w:bCs/>
          <w:color w:val="FF0000"/>
          <w:u w:val="single"/>
        </w:rPr>
        <w:t>GRASP patterns applied:</w:t>
      </w:r>
    </w:p>
    <w:p w14:paraId="44D2FD47" w14:textId="44F1D86F" w:rsidR="00DB3ED3" w:rsidRPr="00CD4A73" w:rsidRDefault="00BF0A95" w:rsidP="00CD4A73">
      <w:pPr>
        <w:pStyle w:val="ListParagraph"/>
        <w:numPr>
          <w:ilvl w:val="0"/>
          <w:numId w:val="4"/>
        </w:numPr>
        <w:rPr>
          <w:i/>
          <w:iCs/>
          <w:lang w:val="en-US"/>
        </w:rPr>
      </w:pPr>
      <w:r w:rsidRPr="00CD4A73">
        <w:rPr>
          <w:i/>
          <w:iCs/>
          <w:lang w:val="en-US"/>
        </w:rPr>
        <w:t>Cup class creation: pure fabrication.</w:t>
      </w:r>
      <w:r w:rsidR="00DB3ED3" w:rsidRPr="00CD4A73">
        <w:rPr>
          <w:i/>
          <w:iCs/>
          <w:lang w:val="en-US"/>
        </w:rPr>
        <w:t xml:space="preserve"> </w:t>
      </w:r>
    </w:p>
    <w:p w14:paraId="60F735C8" w14:textId="5B8B1754" w:rsidR="00BF0A95" w:rsidRPr="00CD4A73" w:rsidRDefault="00BF0A95" w:rsidP="00CD4A73">
      <w:pPr>
        <w:pStyle w:val="ListParagraph"/>
        <w:numPr>
          <w:ilvl w:val="0"/>
          <w:numId w:val="4"/>
        </w:numPr>
        <w:rPr>
          <w:i/>
          <w:iCs/>
          <w:lang w:val="en-US"/>
        </w:rPr>
      </w:pPr>
      <w:r w:rsidRPr="00CD4A73">
        <w:rPr>
          <w:i/>
          <w:iCs/>
          <w:lang w:val="en-US"/>
        </w:rPr>
        <w:t>Methods inside Cup class: information expert.</w:t>
      </w:r>
    </w:p>
    <w:p w14:paraId="021D2E25" w14:textId="36E59F5D" w:rsidR="00187EE7" w:rsidRDefault="00187EE7" w:rsidP="00187EE7">
      <w:r w:rsidRPr="00697EC4">
        <w:t xml:space="preserve">Through our study of the base code for the program, it was understood that the </w:t>
      </w:r>
      <w:proofErr w:type="spellStart"/>
      <w:r w:rsidR="0011585C">
        <w:rPr>
          <w:b/>
          <w:bCs/>
          <w:i/>
          <w:iCs/>
        </w:rPr>
        <w:t>NavigationPane</w:t>
      </w:r>
      <w:proofErr w:type="spellEnd"/>
      <w:r w:rsidR="0011585C">
        <w:rPr>
          <w:b/>
          <w:bCs/>
          <w:i/>
          <w:iCs/>
        </w:rPr>
        <w:t xml:space="preserve"> </w:t>
      </w:r>
      <w:r w:rsidR="0054147C" w:rsidRPr="00697EC4">
        <w:t>was central in that it interacts with both the actor and controllers. Our work in task</w:t>
      </w:r>
      <w:r w:rsidR="00692F9D">
        <w:t xml:space="preserve"> </w:t>
      </w:r>
      <w:r w:rsidR="0054147C" w:rsidRPr="00697EC4">
        <w:t xml:space="preserve">1 aimed to </w:t>
      </w:r>
      <w:r w:rsidR="00013E37" w:rsidRPr="00697EC4">
        <w:t>enable</w:t>
      </w:r>
      <w:r w:rsidR="0054147C" w:rsidRPr="00697EC4">
        <w:t xml:space="preserve"> multiple dice functions where if </w:t>
      </w:r>
      <w:r w:rsidR="00013E37" w:rsidRPr="00697EC4">
        <w:t>more than one die were</w:t>
      </w:r>
      <w:r w:rsidR="0054147C" w:rsidRPr="00697EC4">
        <w:t xml:space="preserve"> set, all dice must be rolled before an actor may move on the board. To achieve this, a new class </w:t>
      </w:r>
      <w:r w:rsidR="00692F9D">
        <w:rPr>
          <w:b/>
          <w:bCs/>
          <w:i/>
          <w:iCs/>
        </w:rPr>
        <w:t>Cup</w:t>
      </w:r>
      <w:r w:rsidR="0054147C" w:rsidRPr="00697EC4">
        <w:t xml:space="preserve"> was implemented which worked as a bridge between the </w:t>
      </w:r>
      <w:r w:rsidR="00692F9D">
        <w:rPr>
          <w:b/>
          <w:bCs/>
          <w:i/>
          <w:iCs/>
        </w:rPr>
        <w:t xml:space="preserve">Die </w:t>
      </w:r>
      <w:r w:rsidR="0054147C" w:rsidRPr="00697EC4">
        <w:t xml:space="preserve">and </w:t>
      </w:r>
      <w:proofErr w:type="spellStart"/>
      <w:r w:rsidR="00692F9D">
        <w:rPr>
          <w:b/>
          <w:bCs/>
          <w:i/>
          <w:iCs/>
        </w:rPr>
        <w:t>NavigationPane</w:t>
      </w:r>
      <w:proofErr w:type="spellEnd"/>
      <w:r w:rsidR="0054147C" w:rsidRPr="00697EC4">
        <w:t xml:space="preserve"> classes. It sums all values of the rolled dice and outputs the value to </w:t>
      </w:r>
      <w:proofErr w:type="spellStart"/>
      <w:r w:rsidR="00692F9D">
        <w:rPr>
          <w:b/>
          <w:bCs/>
          <w:i/>
          <w:iCs/>
        </w:rPr>
        <w:t>NavigationPane</w:t>
      </w:r>
      <w:proofErr w:type="spellEnd"/>
      <w:r w:rsidR="0054147C" w:rsidRPr="00697EC4">
        <w:t xml:space="preserve">. Following this, </w:t>
      </w:r>
      <w:r w:rsidR="00E459DB" w:rsidRPr="00697EC4">
        <w:t xml:space="preserve">by using </w:t>
      </w:r>
      <w:proofErr w:type="spellStart"/>
      <w:r w:rsidR="00692F9D">
        <w:rPr>
          <w:b/>
          <w:bCs/>
          <w:i/>
          <w:iCs/>
        </w:rPr>
        <w:t>AddActors</w:t>
      </w:r>
      <w:proofErr w:type="spellEnd"/>
      <w:r w:rsidR="00692F9D">
        <w:rPr>
          <w:b/>
          <w:bCs/>
          <w:i/>
          <w:iCs/>
        </w:rPr>
        <w:t xml:space="preserve"> </w:t>
      </w:r>
      <w:r w:rsidR="00013E37" w:rsidRPr="00697EC4">
        <w:t>(line 384 in</w:t>
      </w:r>
      <w:r w:rsidR="00692F9D">
        <w:t xml:space="preserve"> </w:t>
      </w:r>
      <w:proofErr w:type="spellStart"/>
      <w:r w:rsidR="00692F9D">
        <w:rPr>
          <w:b/>
          <w:bCs/>
          <w:i/>
          <w:iCs/>
        </w:rPr>
        <w:t>NavigationPane</w:t>
      </w:r>
      <w:proofErr w:type="spellEnd"/>
      <w:r w:rsidR="00013E37" w:rsidRPr="00697EC4">
        <w:t xml:space="preserve">), the corresponding actor is worked on and moved to the specified location on the board. </w:t>
      </w:r>
      <w:r w:rsidR="004F3EE8" w:rsidRPr="00697EC4">
        <w:t xml:space="preserve">Our reasoning for implementing a new class for task 1 was that it was the simplest way to tie that functionality into the code </w:t>
      </w:r>
      <w:r w:rsidR="00DE08A9">
        <w:t xml:space="preserve">with pure fabrication </w:t>
      </w:r>
      <w:r w:rsidR="004F3EE8" w:rsidRPr="00697EC4">
        <w:t xml:space="preserve">and at the same time improved the modularity and </w:t>
      </w:r>
      <w:r w:rsidR="00DE08A9">
        <w:t>cohesion</w:t>
      </w:r>
      <w:r w:rsidR="004F3EE8" w:rsidRPr="00697EC4">
        <w:t xml:space="preserve"> of our program</w:t>
      </w:r>
      <w:r w:rsidR="00DE08A9">
        <w:t>.</w:t>
      </w:r>
    </w:p>
    <w:p w14:paraId="31615A1D" w14:textId="465910BC" w:rsidR="00013E37" w:rsidRDefault="00013E37" w:rsidP="00187EE7">
      <w:pPr>
        <w:rPr>
          <w:b/>
          <w:bCs/>
          <w:u w:val="single"/>
        </w:rPr>
      </w:pPr>
      <w:r w:rsidRPr="00DB3ED3">
        <w:rPr>
          <w:b/>
          <w:bCs/>
          <w:u w:val="single"/>
        </w:rPr>
        <w:t>Task 2:</w:t>
      </w:r>
    </w:p>
    <w:p w14:paraId="61E3E784" w14:textId="604A61E3" w:rsidR="00CD4A73" w:rsidRPr="00CD4A73" w:rsidRDefault="00CD4A73" w:rsidP="00187EE7">
      <w:pPr>
        <w:rPr>
          <w:b/>
          <w:bCs/>
          <w:color w:val="FF0000"/>
          <w:u w:val="single"/>
        </w:rPr>
      </w:pPr>
      <w:r w:rsidRPr="00CD4A73">
        <w:rPr>
          <w:b/>
          <w:bCs/>
          <w:color w:val="FF0000"/>
          <w:u w:val="single"/>
        </w:rPr>
        <w:t>GRASP patterns applied:</w:t>
      </w:r>
    </w:p>
    <w:p w14:paraId="7B548D44" w14:textId="214DAEF2" w:rsidR="00DE08A9" w:rsidRPr="00697EC4" w:rsidRDefault="00DE08A9" w:rsidP="00CD4A73">
      <w:pPr>
        <w:pStyle w:val="ListParagraph"/>
        <w:numPr>
          <w:ilvl w:val="0"/>
          <w:numId w:val="3"/>
        </w:numPr>
      </w:pPr>
      <w:r>
        <w:t>Low coupling.</w:t>
      </w:r>
    </w:p>
    <w:p w14:paraId="7AA3F678" w14:textId="71A40FC1" w:rsidR="00013E37" w:rsidRPr="00697EC4" w:rsidRDefault="00735E1F" w:rsidP="00187EE7">
      <w:r w:rsidRPr="00697EC4">
        <w:t>To ensure the game adhered to these specifications, we created a new Boolean type called ‘</w:t>
      </w:r>
      <w:proofErr w:type="spellStart"/>
      <w:r w:rsidRPr="00697EC4">
        <w:t>isLowest</w:t>
      </w:r>
      <w:proofErr w:type="spellEnd"/>
      <w:r w:rsidRPr="00697EC4">
        <w:t>’. The Boolean ‘</w:t>
      </w:r>
      <w:proofErr w:type="spellStart"/>
      <w:r w:rsidRPr="00697EC4">
        <w:t>isLowest</w:t>
      </w:r>
      <w:proofErr w:type="spellEnd"/>
      <w:r w:rsidRPr="00697EC4">
        <w:t>’ is able to determine whether or not the lowest possible number were rolled by comparing the rolled value with the number of dice (</w:t>
      </w:r>
      <w:r w:rsidR="00F45AFB" w:rsidRPr="00697EC4">
        <w:t>i.e.</w:t>
      </w:r>
      <w:r w:rsidR="00F45AFB">
        <w:t xml:space="preserve"> </w:t>
      </w:r>
      <w:r w:rsidRPr="00697EC4">
        <w:t xml:space="preserve">rolled value is equal to number of dice). </w:t>
      </w:r>
      <w:r w:rsidR="00F45AFB">
        <w:t>I</w:t>
      </w:r>
      <w:r w:rsidRPr="00697EC4">
        <w:t>n the case where ‘</w:t>
      </w:r>
      <w:proofErr w:type="spellStart"/>
      <w:r w:rsidRPr="00697EC4">
        <w:t>isLowest</w:t>
      </w:r>
      <w:proofErr w:type="spellEnd"/>
      <w:r w:rsidRPr="00697EC4">
        <w:t xml:space="preserve">’ is true and the player </w:t>
      </w:r>
      <w:r w:rsidR="0007072B" w:rsidRPr="00697EC4">
        <w:t xml:space="preserve">lands on a position which exhibits a connection, </w:t>
      </w:r>
      <w:r w:rsidR="00A079F7" w:rsidRPr="00697EC4">
        <w:t xml:space="preserve">the </w:t>
      </w:r>
      <w:r w:rsidR="0007072B" w:rsidRPr="00697EC4">
        <w:t>connection will not be triggered.</w:t>
      </w:r>
      <w:r w:rsidR="00A079F7" w:rsidRPr="00697EC4">
        <w:t xml:space="preserve"> Our ‘</w:t>
      </w:r>
      <w:proofErr w:type="spellStart"/>
      <w:r w:rsidR="00A079F7" w:rsidRPr="00697EC4">
        <w:t>isLowest</w:t>
      </w:r>
      <w:proofErr w:type="spellEnd"/>
      <w:r w:rsidR="00901E6B" w:rsidRPr="00697EC4">
        <w:t>’ variable</w:t>
      </w:r>
      <w:r w:rsidR="00A079F7" w:rsidRPr="00697EC4">
        <w:t xml:space="preserve"> was incorporated into the </w:t>
      </w:r>
      <w:r w:rsidR="00DE08A9">
        <w:rPr>
          <w:b/>
          <w:bCs/>
          <w:i/>
          <w:iCs/>
        </w:rPr>
        <w:t xml:space="preserve">Puppet </w:t>
      </w:r>
      <w:r w:rsidR="00A079F7" w:rsidRPr="00697EC4">
        <w:t>class (go method, line 81)</w:t>
      </w:r>
      <w:r w:rsidR="00EB3849" w:rsidRPr="00697EC4">
        <w:t xml:space="preserve"> with an if statement.</w:t>
      </w:r>
      <w:r w:rsidR="00901E6B" w:rsidRPr="00697EC4">
        <w:t xml:space="preserve"> </w:t>
      </w:r>
      <w:r w:rsidR="007E156F" w:rsidRPr="00697EC4">
        <w:t>To complete</w:t>
      </w:r>
      <w:r w:rsidR="00C91798" w:rsidRPr="00697EC4">
        <w:t xml:space="preserve"> task 2</w:t>
      </w:r>
      <w:r w:rsidR="00901E6B" w:rsidRPr="00697EC4">
        <w:t>, we implemented the ‘</w:t>
      </w:r>
      <w:proofErr w:type="spellStart"/>
      <w:r w:rsidR="00901E6B" w:rsidRPr="00697EC4">
        <w:t>isLowest</w:t>
      </w:r>
      <w:proofErr w:type="spellEnd"/>
      <w:r w:rsidR="00901E6B" w:rsidRPr="00697EC4">
        <w:t>’ Boolean as described above</w:t>
      </w:r>
      <w:r w:rsidR="00C91798" w:rsidRPr="00697EC4">
        <w:t xml:space="preserve"> and altered some if statements in the </w:t>
      </w:r>
      <w:r w:rsidR="00DE08A9">
        <w:rPr>
          <w:b/>
          <w:bCs/>
          <w:i/>
          <w:iCs/>
        </w:rPr>
        <w:t xml:space="preserve">Act </w:t>
      </w:r>
      <w:r w:rsidR="00C91798" w:rsidRPr="00697EC4">
        <w:t xml:space="preserve">class </w:t>
      </w:r>
      <w:r w:rsidR="001A6966" w:rsidRPr="00697EC4">
        <w:t>(line 128 in Puppet.java)</w:t>
      </w:r>
      <w:r w:rsidR="007E156F" w:rsidRPr="00697EC4">
        <w:t xml:space="preserve"> </w:t>
      </w:r>
      <w:r w:rsidR="00C91798" w:rsidRPr="00697EC4">
        <w:t>to check if the player is on a connection or not</w:t>
      </w:r>
      <w:r w:rsidR="007E156F" w:rsidRPr="00697EC4">
        <w:t xml:space="preserve"> which combined to achieve the desired functionality described in task 2.</w:t>
      </w:r>
      <w:r w:rsidR="004F3EE8" w:rsidRPr="00697EC4">
        <w:t xml:space="preserve"> The main idea behind our approach to task 2 was that it was </w:t>
      </w:r>
      <w:r w:rsidR="00B3404D" w:rsidRPr="00697EC4">
        <w:t>again, simple to implement, both in terms of the complexity of the changes made and the actual amount of code that needed to be written</w:t>
      </w:r>
      <w:r w:rsidR="00E32F6E">
        <w:t xml:space="preserve">. The consequences of this were that </w:t>
      </w:r>
      <w:r w:rsidR="002E09F5" w:rsidRPr="00697EC4">
        <w:t>our solution effectively solve</w:t>
      </w:r>
      <w:r w:rsidR="00E32F6E">
        <w:t>d</w:t>
      </w:r>
      <w:r w:rsidR="002E09F5" w:rsidRPr="00697EC4">
        <w:t xml:space="preserve"> the </w:t>
      </w:r>
      <w:r w:rsidR="00E32F6E">
        <w:t>tasks requirements and worked</w:t>
      </w:r>
      <w:r w:rsidR="00697EC4" w:rsidRPr="00697EC4">
        <w:t xml:space="preserve"> high</w:t>
      </w:r>
      <w:r w:rsidR="00E32F6E">
        <w:t>er</w:t>
      </w:r>
      <w:r w:rsidR="00697EC4" w:rsidRPr="00697EC4">
        <w:t xml:space="preserve"> cohesion</w:t>
      </w:r>
      <w:r w:rsidR="00E32F6E">
        <w:t xml:space="preserve"> into</w:t>
      </w:r>
      <w:r w:rsidR="00697EC4" w:rsidRPr="00697EC4">
        <w:t xml:space="preserve"> the code.</w:t>
      </w:r>
    </w:p>
    <w:p w14:paraId="572A9AB6" w14:textId="77777777" w:rsidR="00CD4A73" w:rsidRDefault="00CD4A73">
      <w:pPr>
        <w:rPr>
          <w:b/>
          <w:bCs/>
          <w:u w:val="single"/>
        </w:rPr>
      </w:pPr>
    </w:p>
    <w:p w14:paraId="3730596D" w14:textId="77777777" w:rsidR="00CD4A73" w:rsidRDefault="00CD4A73">
      <w:pPr>
        <w:rPr>
          <w:b/>
          <w:bCs/>
          <w:u w:val="single"/>
        </w:rPr>
      </w:pPr>
    </w:p>
    <w:p w14:paraId="0E59300C" w14:textId="4E8FBFAD" w:rsidR="00187EE7" w:rsidRDefault="001A6966">
      <w:pPr>
        <w:rPr>
          <w:b/>
          <w:bCs/>
          <w:u w:val="single"/>
        </w:rPr>
      </w:pPr>
      <w:r w:rsidRPr="00DB3ED3">
        <w:rPr>
          <w:b/>
          <w:bCs/>
          <w:u w:val="single"/>
        </w:rPr>
        <w:lastRenderedPageBreak/>
        <w:t>Task 3:</w:t>
      </w:r>
    </w:p>
    <w:p w14:paraId="7BB92663" w14:textId="2988DEEE" w:rsidR="004E28E7" w:rsidRPr="004E28E7" w:rsidRDefault="004E28E7">
      <w:pPr>
        <w:rPr>
          <w:b/>
          <w:bCs/>
          <w:color w:val="FF0000"/>
          <w:u w:val="single"/>
        </w:rPr>
      </w:pPr>
      <w:r w:rsidRPr="004E28E7">
        <w:rPr>
          <w:b/>
          <w:bCs/>
          <w:color w:val="FF0000"/>
          <w:u w:val="single"/>
        </w:rPr>
        <w:t>GRASP patterns applied:</w:t>
      </w:r>
    </w:p>
    <w:p w14:paraId="25F58B73" w14:textId="004F139D" w:rsidR="00E32F6E" w:rsidRPr="00697EC4" w:rsidRDefault="00E32F6E" w:rsidP="00CD4A73">
      <w:pPr>
        <w:pStyle w:val="ListParagraph"/>
        <w:numPr>
          <w:ilvl w:val="0"/>
          <w:numId w:val="3"/>
        </w:numPr>
      </w:pPr>
      <w:r>
        <w:t>Low coupling.</w:t>
      </w:r>
    </w:p>
    <w:p w14:paraId="05435454" w14:textId="2D71D2FB" w:rsidR="001A6966" w:rsidRPr="00697EC4" w:rsidRDefault="007F3312">
      <w:r w:rsidRPr="00697EC4">
        <w:t>To develop the functionality specified in task three we implemented a Boolean type ‘</w:t>
      </w:r>
      <w:proofErr w:type="spellStart"/>
      <w:r w:rsidRPr="00697EC4">
        <w:t>isBack</w:t>
      </w:r>
      <w:proofErr w:type="spellEnd"/>
      <w:r w:rsidRPr="00697EC4">
        <w:t xml:space="preserve">’ within the </w:t>
      </w:r>
      <w:r w:rsidR="00DB3ED3">
        <w:rPr>
          <w:b/>
          <w:bCs/>
          <w:i/>
          <w:iCs/>
        </w:rPr>
        <w:t>Puppet</w:t>
      </w:r>
      <w:r w:rsidRPr="00697EC4">
        <w:t xml:space="preserve"> class. ‘</w:t>
      </w:r>
      <w:proofErr w:type="spellStart"/>
      <w:r w:rsidRPr="00697EC4">
        <w:t>isBack</w:t>
      </w:r>
      <w:proofErr w:type="spellEnd"/>
      <w:r w:rsidRPr="00697EC4">
        <w:t xml:space="preserve">’ works by getting all puppets from the </w:t>
      </w:r>
      <w:r w:rsidR="00DB3ED3">
        <w:rPr>
          <w:b/>
          <w:bCs/>
          <w:i/>
          <w:iCs/>
        </w:rPr>
        <w:t xml:space="preserve">Puppet </w:t>
      </w:r>
      <w:r w:rsidRPr="00697EC4">
        <w:t>class and comparing the current players index with all the other</w:t>
      </w:r>
      <w:r w:rsidR="00DB3ED3">
        <w:t xml:space="preserve"> puppets</w:t>
      </w:r>
      <w:r w:rsidRPr="00697EC4">
        <w:t xml:space="preserve"> indexes.</w:t>
      </w:r>
      <w:r w:rsidR="00EA704A" w:rsidRPr="00697EC4">
        <w:t xml:space="preserve"> </w:t>
      </w:r>
      <w:r w:rsidR="009D4CB6" w:rsidRPr="00697EC4">
        <w:t>Therefore,</w:t>
      </w:r>
      <w:r w:rsidR="00EA704A" w:rsidRPr="00697EC4">
        <w:t xml:space="preserve"> if there exists a match between the indexes of the current player and any other puppets, ‘</w:t>
      </w:r>
      <w:proofErr w:type="spellStart"/>
      <w:r w:rsidR="00EA704A" w:rsidRPr="00697EC4">
        <w:t>isBack</w:t>
      </w:r>
      <w:proofErr w:type="spellEnd"/>
      <w:r w:rsidR="00EA704A" w:rsidRPr="00697EC4">
        <w:t>’ returns true and the matched puppet has its index reduced by one.</w:t>
      </w:r>
      <w:r w:rsidR="002E09F5" w:rsidRPr="00697EC4">
        <w:t xml:space="preserve"> What we noticed when discussing alternatives to solve for task 3 was that the information required to develop a solution was largely already available in the skeleton code. We were able to take advantage </w:t>
      </w:r>
      <w:r w:rsidR="00C26F10" w:rsidRPr="00697EC4">
        <w:t xml:space="preserve">of this by simply pulling information from the </w:t>
      </w:r>
      <w:r w:rsidR="00A31AB9">
        <w:rPr>
          <w:b/>
          <w:bCs/>
          <w:i/>
          <w:iCs/>
        </w:rPr>
        <w:t xml:space="preserve">Puppet </w:t>
      </w:r>
      <w:r w:rsidR="00C26F10" w:rsidRPr="00697EC4">
        <w:t>class and comparing it via our new Boolean ‘is Back’. This appealed to the simplicity we desired in our solutions and also avoided us having to implement further code to track the puppet states</w:t>
      </w:r>
      <w:r w:rsidR="00A31AB9">
        <w:t xml:space="preserve"> in other words we took advantage of the polymorphism of this part of the code.</w:t>
      </w:r>
    </w:p>
    <w:p w14:paraId="5A5BBA72" w14:textId="54E38868" w:rsidR="00697EC4" w:rsidRDefault="00697EC4" w:rsidP="00697EC4">
      <w:pPr>
        <w:rPr>
          <w:b/>
          <w:bCs/>
          <w:u w:val="single"/>
        </w:rPr>
      </w:pPr>
      <w:r w:rsidRPr="00F45AFB">
        <w:rPr>
          <w:b/>
          <w:bCs/>
          <w:u w:val="single"/>
        </w:rPr>
        <w:t>Task 4:</w:t>
      </w:r>
    </w:p>
    <w:p w14:paraId="37F4E782" w14:textId="05AC794C" w:rsidR="00CD4A73" w:rsidRPr="00CD4A73" w:rsidRDefault="00CD4A73" w:rsidP="00697EC4">
      <w:pPr>
        <w:rPr>
          <w:b/>
          <w:bCs/>
          <w:color w:val="FF0000"/>
          <w:u w:val="single"/>
        </w:rPr>
      </w:pPr>
      <w:r w:rsidRPr="00CD4A73">
        <w:rPr>
          <w:b/>
          <w:bCs/>
          <w:color w:val="FF0000"/>
          <w:u w:val="single"/>
        </w:rPr>
        <w:t>GRASP patterns applied:</w:t>
      </w:r>
    </w:p>
    <w:p w14:paraId="0C0C9929" w14:textId="0C54AFB3" w:rsidR="00697EC4" w:rsidRPr="00697EC4" w:rsidRDefault="00697EC4" w:rsidP="00CD4A73">
      <w:pPr>
        <w:pStyle w:val="ListParagraph"/>
        <w:numPr>
          <w:ilvl w:val="0"/>
          <w:numId w:val="3"/>
        </w:numPr>
      </w:pPr>
      <w:r w:rsidRPr="00697EC4">
        <w:t xml:space="preserve">Why create Strategy interface: </w:t>
      </w:r>
      <w:r w:rsidR="00A31AB9">
        <w:t>P</w:t>
      </w:r>
      <w:r w:rsidRPr="00697EC4">
        <w:t>rotected variation and indirection</w:t>
      </w:r>
      <w:r w:rsidR="00A31AB9">
        <w:t>.</w:t>
      </w:r>
    </w:p>
    <w:p w14:paraId="5A5C6307" w14:textId="36F30F1D" w:rsidR="00697EC4" w:rsidRPr="00697EC4" w:rsidRDefault="00697EC4" w:rsidP="00CD4A73">
      <w:pPr>
        <w:pStyle w:val="ListParagraph"/>
        <w:numPr>
          <w:ilvl w:val="0"/>
          <w:numId w:val="3"/>
        </w:numPr>
      </w:pPr>
      <w:r w:rsidRPr="00697EC4">
        <w:t>Creation of Strategy object inside Puppet class: Creator</w:t>
      </w:r>
      <w:r w:rsidR="00A31AB9">
        <w:t>.</w:t>
      </w:r>
    </w:p>
    <w:p w14:paraId="254FF908" w14:textId="4E919CF1" w:rsidR="00697EC4" w:rsidRPr="00F45AFB" w:rsidRDefault="00BF0A95" w:rsidP="00697EC4">
      <w:pPr>
        <w:rPr>
          <w:b/>
          <w:bCs/>
          <w:u w:val="single"/>
        </w:rPr>
      </w:pPr>
      <w:r w:rsidRPr="00F45AFB">
        <w:rPr>
          <w:b/>
          <w:bCs/>
          <w:u w:val="single"/>
        </w:rPr>
        <w:t>a, b:</w:t>
      </w:r>
    </w:p>
    <w:p w14:paraId="08117A8E" w14:textId="74C8DC2E" w:rsidR="00697EC4" w:rsidRPr="00697EC4" w:rsidRDefault="00697EC4" w:rsidP="00697EC4">
      <w:r w:rsidRPr="00697EC4">
        <w:t xml:space="preserve">An </w:t>
      </w:r>
      <w:r w:rsidR="00CF1208">
        <w:t>‘</w:t>
      </w:r>
      <w:proofErr w:type="spellStart"/>
      <w:r w:rsidR="00CF1208">
        <w:t>isReversed</w:t>
      </w:r>
      <w:proofErr w:type="spellEnd"/>
      <w:r w:rsidR="00CF1208">
        <w:t>’</w:t>
      </w:r>
      <w:r w:rsidRPr="00E93851">
        <w:rPr>
          <w:i/>
          <w:iCs/>
        </w:rPr>
        <w:t xml:space="preserve"> </w:t>
      </w:r>
      <w:r w:rsidRPr="00697EC4">
        <w:t xml:space="preserve">variable is added to the </w:t>
      </w:r>
      <w:r w:rsidRPr="00AD7B37">
        <w:rPr>
          <w:b/>
          <w:bCs/>
          <w:i/>
          <w:iCs/>
        </w:rPr>
        <w:t>Connection</w:t>
      </w:r>
      <w:r w:rsidRPr="00697EC4">
        <w:t xml:space="preserve"> class which indicates whether the </w:t>
      </w:r>
      <w:r w:rsidR="00CF1208">
        <w:t xml:space="preserve">connection </w:t>
      </w:r>
      <w:r w:rsidRPr="00697EC4">
        <w:t xml:space="preserve">is reversed or not, when </w:t>
      </w:r>
      <w:r w:rsidR="00CF1208">
        <w:t>‘</w:t>
      </w:r>
      <w:proofErr w:type="spellStart"/>
      <w:r w:rsidR="00CF1208">
        <w:t>isReversed</w:t>
      </w:r>
      <w:proofErr w:type="spellEnd"/>
      <w:r w:rsidR="00CF1208">
        <w:t xml:space="preserve">’ </w:t>
      </w:r>
      <w:r w:rsidR="00E93851">
        <w:t xml:space="preserve">is </w:t>
      </w:r>
      <w:r w:rsidRPr="00697EC4">
        <w:t xml:space="preserve">true, the starting location and ending location are exchanged compared to the initialize value, the reverse action is achieved by </w:t>
      </w:r>
      <w:r w:rsidR="00E93851" w:rsidRPr="00E93851">
        <w:rPr>
          <w:b/>
          <w:bCs/>
          <w:i/>
          <w:iCs/>
        </w:rPr>
        <w:t>reverse</w:t>
      </w:r>
      <w:r w:rsidRPr="00697EC4">
        <w:t xml:space="preserve"> method inside </w:t>
      </w:r>
      <w:r w:rsidR="00CF1208">
        <w:rPr>
          <w:b/>
          <w:bCs/>
          <w:i/>
          <w:iCs/>
        </w:rPr>
        <w:t xml:space="preserve">Connection </w:t>
      </w:r>
      <w:r w:rsidRPr="00697EC4">
        <w:t xml:space="preserve">class, calling this method will set </w:t>
      </w:r>
      <w:proofErr w:type="spellStart"/>
      <w:r w:rsidR="00E93851" w:rsidRPr="00CF1208">
        <w:t>isReversed</w:t>
      </w:r>
      <w:proofErr w:type="spellEnd"/>
      <w:r w:rsidRPr="00697EC4">
        <w:t xml:space="preserve"> to the opposite value</w:t>
      </w:r>
      <w:r w:rsidR="00E93851">
        <w:t xml:space="preserve">, </w:t>
      </w:r>
      <w:r w:rsidRPr="00697EC4">
        <w:t xml:space="preserve">(when it is true, set to false and vice versa), and do the location exchange. There is also a </w:t>
      </w:r>
      <w:proofErr w:type="spellStart"/>
      <w:r w:rsidR="00E93851">
        <w:rPr>
          <w:b/>
          <w:bCs/>
          <w:i/>
          <w:iCs/>
        </w:rPr>
        <w:t>setReversed</w:t>
      </w:r>
      <w:proofErr w:type="spellEnd"/>
      <w:r w:rsidR="00E93851">
        <w:rPr>
          <w:b/>
          <w:bCs/>
          <w:i/>
          <w:iCs/>
        </w:rPr>
        <w:t xml:space="preserve"> </w:t>
      </w:r>
      <w:r w:rsidRPr="00697EC4">
        <w:t>method that achieve</w:t>
      </w:r>
      <w:r w:rsidR="00CF1208">
        <w:t>s</w:t>
      </w:r>
      <w:r w:rsidRPr="00697EC4">
        <w:t xml:space="preserve"> the same functionality, but instead of changing </w:t>
      </w:r>
      <w:r w:rsidR="003A4F24">
        <w:t>‘</w:t>
      </w:r>
      <w:proofErr w:type="spellStart"/>
      <w:r w:rsidR="00E93851" w:rsidRPr="00CF1208">
        <w:t>isReversed</w:t>
      </w:r>
      <w:proofErr w:type="spellEnd"/>
      <w:r w:rsidR="003A4F24">
        <w:t>’</w:t>
      </w:r>
      <w:r w:rsidRPr="00697EC4">
        <w:t xml:space="preserve"> back-and-forth, it can assign </w:t>
      </w:r>
      <w:r w:rsidR="003A4F24">
        <w:t>‘</w:t>
      </w:r>
      <w:proofErr w:type="spellStart"/>
      <w:r w:rsidR="00AD7B37" w:rsidRPr="00CF1208">
        <w:t>isReversed</w:t>
      </w:r>
      <w:proofErr w:type="spellEnd"/>
      <w:r w:rsidR="003A4F24">
        <w:t>’</w:t>
      </w:r>
      <w:r w:rsidRPr="00697EC4">
        <w:t xml:space="preserve"> directly to true or false, this method is used for </w:t>
      </w:r>
      <w:r w:rsidR="00AD7B37">
        <w:t xml:space="preserve">the </w:t>
      </w:r>
      <w:r w:rsidRPr="00697EC4">
        <w:t xml:space="preserve">toggling strategy button.  </w:t>
      </w:r>
    </w:p>
    <w:p w14:paraId="21975A7A" w14:textId="43903301" w:rsidR="00697EC4" w:rsidRPr="00F45AFB" w:rsidRDefault="00BF0A95" w:rsidP="00697EC4">
      <w:pPr>
        <w:rPr>
          <w:b/>
          <w:bCs/>
          <w:u w:val="single"/>
        </w:rPr>
      </w:pPr>
      <w:r w:rsidRPr="00F45AFB">
        <w:rPr>
          <w:b/>
          <w:bCs/>
          <w:u w:val="single"/>
        </w:rPr>
        <w:t>c:</w:t>
      </w:r>
    </w:p>
    <w:p w14:paraId="4676B956" w14:textId="05B2EC73" w:rsidR="00697EC4" w:rsidRPr="00697EC4" w:rsidRDefault="00697EC4" w:rsidP="00697EC4">
      <w:r w:rsidRPr="00697EC4">
        <w:t xml:space="preserve">In </w:t>
      </w:r>
      <w:proofErr w:type="spellStart"/>
      <w:r w:rsidRPr="003A4F24">
        <w:rPr>
          <w:b/>
          <w:bCs/>
          <w:i/>
          <w:iCs/>
        </w:rPr>
        <w:t>NavigationPane</w:t>
      </w:r>
      <w:proofErr w:type="spellEnd"/>
      <w:r w:rsidRPr="00697EC4">
        <w:t xml:space="preserve"> class, the basic framework of the toggle button is already set up. We adjust its calling</w:t>
      </w:r>
      <w:r w:rsidRPr="003A4F24">
        <w:rPr>
          <w:b/>
          <w:bCs/>
          <w:i/>
          <w:iCs/>
        </w:rPr>
        <w:t xml:space="preserve"> </w:t>
      </w:r>
      <w:proofErr w:type="spellStart"/>
      <w:r w:rsidRPr="003A4F24">
        <w:rPr>
          <w:b/>
          <w:bCs/>
          <w:i/>
          <w:iCs/>
        </w:rPr>
        <w:t>toggleCheck</w:t>
      </w:r>
      <w:proofErr w:type="spellEnd"/>
      <w:r w:rsidRPr="003A4F24">
        <w:rPr>
          <w:b/>
          <w:bCs/>
          <w:i/>
          <w:iCs/>
        </w:rPr>
        <w:t xml:space="preserve"> </w:t>
      </w:r>
      <w:r w:rsidRPr="00697EC4">
        <w:t xml:space="preserve">to update with </w:t>
      </w:r>
      <w:r w:rsidR="003A4F24">
        <w:t>‘</w:t>
      </w:r>
      <w:proofErr w:type="spellStart"/>
      <w:r w:rsidRPr="00697EC4">
        <w:t>isReversed</w:t>
      </w:r>
      <w:proofErr w:type="spellEnd"/>
      <w:r w:rsidR="003A4F24">
        <w:t>’</w:t>
      </w:r>
      <w:r w:rsidRPr="00697EC4">
        <w:t xml:space="preserve"> variable in </w:t>
      </w:r>
      <w:proofErr w:type="spellStart"/>
      <w:r w:rsidRPr="003A4F24">
        <w:rPr>
          <w:b/>
          <w:bCs/>
          <w:i/>
          <w:iCs/>
        </w:rPr>
        <w:t>startMoving</w:t>
      </w:r>
      <w:proofErr w:type="spellEnd"/>
      <w:r w:rsidRPr="00697EC4">
        <w:t xml:space="preserve"> and </w:t>
      </w:r>
      <w:proofErr w:type="spellStart"/>
      <w:r w:rsidRPr="003A4F24">
        <w:rPr>
          <w:b/>
          <w:bCs/>
          <w:i/>
          <w:iCs/>
        </w:rPr>
        <w:t>buttonChecked</w:t>
      </w:r>
      <w:proofErr w:type="spellEnd"/>
      <w:r w:rsidR="003A4F24">
        <w:rPr>
          <w:b/>
          <w:bCs/>
          <w:i/>
          <w:iCs/>
        </w:rPr>
        <w:t xml:space="preserve"> </w:t>
      </w:r>
      <w:r w:rsidRPr="00697EC4">
        <w:t>method.</w:t>
      </w:r>
    </w:p>
    <w:p w14:paraId="53B0E8DD" w14:textId="4CDF1510" w:rsidR="00697EC4" w:rsidRPr="00F45AFB" w:rsidRDefault="00BF0A95" w:rsidP="00697EC4">
      <w:pPr>
        <w:rPr>
          <w:b/>
          <w:bCs/>
          <w:u w:val="single"/>
        </w:rPr>
      </w:pPr>
      <w:r w:rsidRPr="00F45AFB">
        <w:rPr>
          <w:b/>
          <w:bCs/>
          <w:u w:val="single"/>
        </w:rPr>
        <w:t>d:</w:t>
      </w:r>
    </w:p>
    <w:p w14:paraId="44E25135" w14:textId="33AD103B" w:rsidR="00697EC4" w:rsidRPr="00697EC4" w:rsidRDefault="00697EC4" w:rsidP="00697EC4">
      <w:r w:rsidRPr="00697EC4">
        <w:t xml:space="preserve">The reason we decided to create a Strategy interface is that in task 4.d, it is noted that NERDI games will change strategy in the future, which requires our design of implementations of task 4 to be robust with changes in the implementation of future coming strategies, that is, we need to protect the functionality of the existing system from the incoming new changes of </w:t>
      </w:r>
      <w:r w:rsidRPr="003A4F24">
        <w:rPr>
          <w:b/>
          <w:bCs/>
          <w:i/>
          <w:iCs/>
        </w:rPr>
        <w:t>Strategy</w:t>
      </w:r>
      <w:r w:rsidRPr="00697EC4">
        <w:t xml:space="preserve"> class. Thus, we decided to use the </w:t>
      </w:r>
      <w:r w:rsidR="003A4F24">
        <w:t>p</w:t>
      </w:r>
      <w:r w:rsidRPr="00697EC4">
        <w:t xml:space="preserve">rotected variations pattern and create a </w:t>
      </w:r>
      <w:r w:rsidR="00256C84">
        <w:t>s</w:t>
      </w:r>
      <w:r w:rsidRPr="00697EC4">
        <w:t xml:space="preserve">trategy interface to handle future coming classes. In this way, the coupling of the system and the strategy is reduced and applies indirection. When the developers decided to implement a new strategy or change the current strategy, they only need to create a new class that implements the </w:t>
      </w:r>
      <w:r w:rsidR="00256C84">
        <w:t>s</w:t>
      </w:r>
      <w:r w:rsidRPr="00697EC4">
        <w:t>trategy interface or change the methods in the implementation class. The rest of the system only cares about methods declared in the interface, which protects the rest of the system from changing in order to adapt to new strategies</w:t>
      </w:r>
      <w:r w:rsidR="003A4F24">
        <w:t>.</w:t>
      </w:r>
    </w:p>
    <w:p w14:paraId="2366D512" w14:textId="7FE3D68C" w:rsidR="00697EC4" w:rsidRPr="00697EC4" w:rsidRDefault="00697EC4" w:rsidP="00697EC4">
      <w:r w:rsidRPr="00697EC4">
        <w:lastRenderedPageBreak/>
        <w:t xml:space="preserve">We decided to put the creation responsibility of </w:t>
      </w:r>
      <w:r w:rsidR="00256C84">
        <w:t>the s</w:t>
      </w:r>
      <w:r w:rsidRPr="00697EC4">
        <w:t xml:space="preserve">trategy object to </w:t>
      </w:r>
      <w:r w:rsidRPr="003A4F24">
        <w:rPr>
          <w:b/>
          <w:bCs/>
          <w:i/>
          <w:iCs/>
        </w:rPr>
        <w:t>Puppet</w:t>
      </w:r>
      <w:r w:rsidRPr="00697EC4">
        <w:t xml:space="preserve"> class by applying </w:t>
      </w:r>
      <w:r w:rsidR="00256C84">
        <w:t>c</w:t>
      </w:r>
      <w:r w:rsidRPr="00697EC4">
        <w:t xml:space="preserve">reator </w:t>
      </w:r>
      <w:r w:rsidR="00256C84">
        <w:t>p</w:t>
      </w:r>
      <w:r w:rsidRPr="00697EC4">
        <w:t>attern, because it ma</w:t>
      </w:r>
      <w:r w:rsidR="00256C84">
        <w:t>de</w:t>
      </w:r>
      <w:r w:rsidRPr="00697EC4">
        <w:t xml:space="preserve"> sense to let each puppet have one strategy, and the </w:t>
      </w:r>
      <w:r w:rsidR="003A4F24">
        <w:rPr>
          <w:b/>
          <w:bCs/>
          <w:i/>
          <w:iCs/>
        </w:rPr>
        <w:t>S</w:t>
      </w:r>
      <w:r w:rsidRPr="003A4F24">
        <w:rPr>
          <w:b/>
          <w:bCs/>
          <w:i/>
          <w:iCs/>
        </w:rPr>
        <w:t>trategy</w:t>
      </w:r>
      <w:r w:rsidRPr="00697EC4">
        <w:t xml:space="preserve"> and </w:t>
      </w:r>
      <w:r w:rsidR="003A4F24">
        <w:rPr>
          <w:b/>
          <w:bCs/>
          <w:i/>
          <w:iCs/>
        </w:rPr>
        <w:t>P</w:t>
      </w:r>
      <w:r w:rsidRPr="003A4F24">
        <w:rPr>
          <w:b/>
          <w:bCs/>
          <w:i/>
          <w:iCs/>
        </w:rPr>
        <w:t>uppet</w:t>
      </w:r>
      <w:r w:rsidR="00256C84">
        <w:rPr>
          <w:b/>
          <w:bCs/>
          <w:i/>
          <w:iCs/>
        </w:rPr>
        <w:t xml:space="preserve"> </w:t>
      </w:r>
      <w:r w:rsidR="00256C84">
        <w:t>classes</w:t>
      </w:r>
      <w:r w:rsidRPr="00697EC4">
        <w:t xml:space="preserve"> are closely related (</w:t>
      </w:r>
      <w:r w:rsidR="003A4F24">
        <w:rPr>
          <w:b/>
          <w:bCs/>
          <w:i/>
          <w:iCs/>
        </w:rPr>
        <w:t>Puppet</w:t>
      </w:r>
      <w:r w:rsidRPr="00697EC4">
        <w:t xml:space="preserve"> needs to use instances of </w:t>
      </w:r>
      <w:r w:rsidRPr="003A4F24">
        <w:rPr>
          <w:b/>
          <w:bCs/>
          <w:i/>
          <w:iCs/>
        </w:rPr>
        <w:t>Strategy</w:t>
      </w:r>
      <w:r w:rsidRPr="00697EC4">
        <w:t xml:space="preserve"> class), therefore in the future</w:t>
      </w:r>
      <w:r w:rsidR="00256C84">
        <w:t xml:space="preserve"> if</w:t>
      </w:r>
      <w:r w:rsidRPr="00697EC4">
        <w:t xml:space="preserve"> the developers want to apply a different strategy to different puppets, our design still works.  </w:t>
      </w:r>
    </w:p>
    <w:p w14:paraId="3B08EA75" w14:textId="485705E8" w:rsidR="00697EC4" w:rsidRPr="00697EC4" w:rsidRDefault="00697EC4" w:rsidP="00697EC4">
      <w:r w:rsidRPr="00697EC4">
        <w:t xml:space="preserve">For calling of </w:t>
      </w:r>
      <w:proofErr w:type="spellStart"/>
      <w:r w:rsidRPr="003A4F24">
        <w:rPr>
          <w:b/>
          <w:bCs/>
          <w:i/>
          <w:iCs/>
        </w:rPr>
        <w:t>doStrategy</w:t>
      </w:r>
      <w:proofErr w:type="spellEnd"/>
      <w:r w:rsidRPr="00697EC4">
        <w:t>, we add</w:t>
      </w:r>
      <w:r w:rsidR="00256C84">
        <w:t>ed</w:t>
      </w:r>
      <w:r w:rsidRPr="00697EC4">
        <w:t xml:space="preserve"> that within </w:t>
      </w:r>
      <w:r w:rsidR="003A4F24">
        <w:rPr>
          <w:b/>
          <w:bCs/>
          <w:i/>
          <w:iCs/>
        </w:rPr>
        <w:t>Act</w:t>
      </w:r>
      <w:r w:rsidRPr="00697EC4">
        <w:t xml:space="preserve"> method in puppet so that the puppet will apply strategy after its moving action.</w:t>
      </w:r>
    </w:p>
    <w:p w14:paraId="7ABC694B" w14:textId="378CB4D2" w:rsidR="00697EC4" w:rsidRPr="00697EC4" w:rsidRDefault="00697EC4" w:rsidP="00697EC4">
      <w:r w:rsidRPr="00697EC4">
        <w:t xml:space="preserve">We also added two more methods inside </w:t>
      </w:r>
      <w:r w:rsidR="00256C84">
        <w:t xml:space="preserve">the </w:t>
      </w:r>
      <w:proofErr w:type="spellStart"/>
      <w:r w:rsidRPr="003A4F24">
        <w:rPr>
          <w:b/>
          <w:bCs/>
          <w:i/>
          <w:iCs/>
        </w:rPr>
        <w:t>GamePane</w:t>
      </w:r>
      <w:proofErr w:type="spellEnd"/>
      <w:r w:rsidRPr="00697EC4">
        <w:t xml:space="preserve"> class to help with giving strategy implementations, </w:t>
      </w:r>
      <w:proofErr w:type="spellStart"/>
      <w:r w:rsidRPr="00AA0AC5">
        <w:rPr>
          <w:b/>
          <w:bCs/>
          <w:i/>
          <w:iCs/>
        </w:rPr>
        <w:t>getNextPuppet</w:t>
      </w:r>
      <w:proofErr w:type="spellEnd"/>
      <w:r w:rsidRPr="00697EC4">
        <w:t xml:space="preserve"> will get the next puppet, and </w:t>
      </w:r>
      <w:proofErr w:type="spellStart"/>
      <w:r w:rsidRPr="00AA0AC5">
        <w:rPr>
          <w:b/>
          <w:bCs/>
          <w:i/>
          <w:iCs/>
        </w:rPr>
        <w:t>reverseAllConnection</w:t>
      </w:r>
      <w:proofErr w:type="spellEnd"/>
      <w:r w:rsidRPr="00697EC4">
        <w:t xml:space="preserve"> will do all connections reversion</w:t>
      </w:r>
      <w:r w:rsidR="00256C84">
        <w:t>s</w:t>
      </w:r>
      <w:r w:rsidRPr="00697EC4">
        <w:t xml:space="preserve"> in one go, the position of these methods’ implementation applies </w:t>
      </w:r>
      <w:r w:rsidR="00AA0AC5">
        <w:t>i</w:t>
      </w:r>
      <w:r w:rsidRPr="00697EC4">
        <w:t xml:space="preserve">nformation </w:t>
      </w:r>
      <w:r w:rsidR="00AA0AC5">
        <w:t>e</w:t>
      </w:r>
      <w:r w:rsidRPr="00697EC4">
        <w:t xml:space="preserve">xpert pattern. </w:t>
      </w:r>
    </w:p>
    <w:p w14:paraId="58074B56" w14:textId="47DE5D87" w:rsidR="00EA704A" w:rsidRDefault="00EA704A">
      <w:pPr>
        <w:rPr>
          <w:b/>
          <w:bCs/>
          <w:u w:val="single"/>
        </w:rPr>
      </w:pPr>
      <w:r w:rsidRPr="00F45AFB">
        <w:rPr>
          <w:b/>
          <w:bCs/>
          <w:u w:val="single"/>
        </w:rPr>
        <w:t>Task 5:</w:t>
      </w:r>
    </w:p>
    <w:p w14:paraId="38B6E899" w14:textId="0EF3E013" w:rsidR="00CD4A73" w:rsidRPr="00CD4A73" w:rsidRDefault="00CD4A73">
      <w:pPr>
        <w:rPr>
          <w:b/>
          <w:bCs/>
          <w:color w:val="FF0000"/>
          <w:u w:val="single"/>
        </w:rPr>
      </w:pPr>
      <w:r w:rsidRPr="00CD4A73">
        <w:rPr>
          <w:b/>
          <w:bCs/>
          <w:color w:val="FF0000"/>
          <w:u w:val="single"/>
        </w:rPr>
        <w:t>GRASP patterns applied:</w:t>
      </w:r>
    </w:p>
    <w:p w14:paraId="7154D205" w14:textId="757CCA2C" w:rsidR="00AA0AC5" w:rsidRPr="00AA0AC5" w:rsidRDefault="00AA0AC5" w:rsidP="00CD4A73">
      <w:pPr>
        <w:pStyle w:val="ListParagraph"/>
        <w:numPr>
          <w:ilvl w:val="0"/>
          <w:numId w:val="3"/>
        </w:numPr>
      </w:pPr>
      <w:r w:rsidRPr="00AA0AC5">
        <w:t xml:space="preserve">Why create </w:t>
      </w:r>
      <w:r w:rsidRPr="00CD4A73">
        <w:rPr>
          <w:b/>
          <w:bCs/>
          <w:i/>
          <w:iCs/>
        </w:rPr>
        <w:t>Statistics</w:t>
      </w:r>
      <w:r w:rsidRPr="00AA0AC5">
        <w:t xml:space="preserve"> class: </w:t>
      </w:r>
      <w:r w:rsidRPr="00AA0AC5">
        <w:rPr>
          <w:rFonts w:hint="eastAsia"/>
        </w:rPr>
        <w:t xml:space="preserve">high </w:t>
      </w:r>
      <w:r w:rsidRPr="00AA0AC5">
        <w:t>cohesion, low coupling</w:t>
      </w:r>
      <w:r>
        <w:t>.</w:t>
      </w:r>
    </w:p>
    <w:p w14:paraId="5E09F7A9" w14:textId="4338FAE1" w:rsidR="00AA0AC5" w:rsidRPr="00AA0AC5" w:rsidRDefault="00AA0AC5" w:rsidP="00CD4A73">
      <w:pPr>
        <w:pStyle w:val="ListParagraph"/>
        <w:numPr>
          <w:ilvl w:val="0"/>
          <w:numId w:val="3"/>
        </w:numPr>
      </w:pPr>
      <w:r>
        <w:t>C</w:t>
      </w:r>
      <w:r w:rsidRPr="00AA0AC5">
        <w:t xml:space="preserve">reate </w:t>
      </w:r>
      <w:r w:rsidRPr="00CD4A73">
        <w:rPr>
          <w:b/>
          <w:bCs/>
          <w:i/>
          <w:iCs/>
        </w:rPr>
        <w:t>Statistics</w:t>
      </w:r>
      <w:r w:rsidRPr="00AA0AC5">
        <w:t xml:space="preserve"> class inside </w:t>
      </w:r>
      <w:r w:rsidRPr="00CD4A73">
        <w:rPr>
          <w:b/>
          <w:bCs/>
          <w:i/>
          <w:iCs/>
        </w:rPr>
        <w:t>Puppet</w:t>
      </w:r>
      <w:r w:rsidRPr="00AA0AC5">
        <w:t xml:space="preserve"> class: Creator</w:t>
      </w:r>
      <w:r>
        <w:t>.</w:t>
      </w:r>
    </w:p>
    <w:p w14:paraId="64281905" w14:textId="61223096" w:rsidR="00AA0AC5" w:rsidRPr="00AA0AC5" w:rsidRDefault="00AA0AC5" w:rsidP="00CD4A73">
      <w:pPr>
        <w:pStyle w:val="ListParagraph"/>
        <w:numPr>
          <w:ilvl w:val="0"/>
          <w:numId w:val="3"/>
        </w:numPr>
      </w:pPr>
      <w:r>
        <w:t>M</w:t>
      </w:r>
      <w:r w:rsidRPr="00AA0AC5">
        <w:rPr>
          <w:rFonts w:hint="eastAsia"/>
        </w:rPr>
        <w:t>ethod</w:t>
      </w:r>
      <w:r w:rsidRPr="00AA0AC5">
        <w:t>s</w:t>
      </w:r>
      <w:r w:rsidRPr="00AA0AC5">
        <w:rPr>
          <w:rFonts w:hint="eastAsia"/>
        </w:rPr>
        <w:t xml:space="preserve"> inside </w:t>
      </w:r>
      <w:r w:rsidRPr="00CD4A73">
        <w:rPr>
          <w:rFonts w:hint="eastAsia"/>
          <w:b/>
          <w:bCs/>
          <w:i/>
          <w:iCs/>
        </w:rPr>
        <w:t>Statistics</w:t>
      </w:r>
      <w:r w:rsidRPr="00AA0AC5">
        <w:rPr>
          <w:rFonts w:hint="eastAsia"/>
        </w:rPr>
        <w:t xml:space="preserve"> class: </w:t>
      </w:r>
      <w:r w:rsidRPr="00AA0AC5">
        <w:t>information</w:t>
      </w:r>
      <w:r w:rsidRPr="00AA0AC5">
        <w:rPr>
          <w:rFonts w:hint="eastAsia"/>
        </w:rPr>
        <w:t xml:space="preserve"> </w:t>
      </w:r>
      <w:r w:rsidRPr="00AA0AC5">
        <w:t>expert</w:t>
      </w:r>
      <w:r>
        <w:t>.</w:t>
      </w:r>
    </w:p>
    <w:p w14:paraId="2B2F841E" w14:textId="662A02FA" w:rsidR="00B2509B" w:rsidRDefault="00B2509B">
      <w:r w:rsidRPr="00697EC4">
        <w:t xml:space="preserve">We interpreted task 5 as an extension of the current game which enables the puppet movement recording function. We had to implement an efficient approach so the function could record movements both standard dice rolls and path symbol traversals. We achieved this by creating the class </w:t>
      </w:r>
      <w:r w:rsidR="00AA0AC5">
        <w:t>S</w:t>
      </w:r>
      <w:r w:rsidRPr="00AA0AC5">
        <w:rPr>
          <w:b/>
          <w:bCs/>
          <w:i/>
          <w:iCs/>
        </w:rPr>
        <w:t>tatistics</w:t>
      </w:r>
      <w:r w:rsidRPr="00697EC4">
        <w:t xml:space="preserve"> which </w:t>
      </w:r>
      <w:r w:rsidR="009D4CB6" w:rsidRPr="00697EC4">
        <w:t xml:space="preserve">makes a HashMap for record storing and then prints out a copy of the current record after a player’s turn has ended. All the information records were stored in a string format and all of these records were drawn from the </w:t>
      </w:r>
      <w:r w:rsidR="009D4CB6" w:rsidRPr="00AA0AC5">
        <w:rPr>
          <w:b/>
          <w:bCs/>
          <w:i/>
          <w:iCs/>
        </w:rPr>
        <w:t>Puppet</w:t>
      </w:r>
      <w:r w:rsidR="00AA0AC5">
        <w:rPr>
          <w:b/>
          <w:bCs/>
          <w:i/>
          <w:iCs/>
        </w:rPr>
        <w:t xml:space="preserve"> </w:t>
      </w:r>
      <w:r w:rsidR="009D4CB6" w:rsidRPr="00697EC4">
        <w:t>class, more precisely the individual actions of each puppet.</w:t>
      </w:r>
      <w:r w:rsidR="00A22222" w:rsidRPr="00697EC4">
        <w:t xml:space="preserve"> We chose to implement this solution for task five as it </w:t>
      </w:r>
      <w:r w:rsidR="00CB165A" w:rsidRPr="00697EC4">
        <w:t>demonstrated low</w:t>
      </w:r>
      <w:r w:rsidR="00AA0AC5">
        <w:t xml:space="preserve"> </w:t>
      </w:r>
      <w:r w:rsidR="00CB165A" w:rsidRPr="00697EC4">
        <w:t xml:space="preserve">coupling and high cohesion through the creation of the </w:t>
      </w:r>
      <w:r w:rsidR="00AA0AC5">
        <w:rPr>
          <w:b/>
          <w:bCs/>
          <w:i/>
          <w:iCs/>
        </w:rPr>
        <w:t>S</w:t>
      </w:r>
      <w:r w:rsidR="00CB165A" w:rsidRPr="00AA0AC5">
        <w:rPr>
          <w:b/>
          <w:bCs/>
          <w:i/>
          <w:iCs/>
        </w:rPr>
        <w:t>tatistic</w:t>
      </w:r>
      <w:r w:rsidR="00AA0AC5">
        <w:rPr>
          <w:b/>
          <w:bCs/>
          <w:i/>
          <w:iCs/>
        </w:rPr>
        <w:t>s</w:t>
      </w:r>
      <w:r w:rsidR="00CB165A" w:rsidRPr="00697EC4">
        <w:t xml:space="preserve"> class. The inner workings of </w:t>
      </w:r>
      <w:r w:rsidR="00AA0AC5">
        <w:rPr>
          <w:b/>
          <w:bCs/>
          <w:i/>
          <w:iCs/>
        </w:rPr>
        <w:t xml:space="preserve">Statistics </w:t>
      </w:r>
      <w:r w:rsidR="00CB165A" w:rsidRPr="00697EC4">
        <w:t>are</w:t>
      </w:r>
      <w:r w:rsidR="00AA0AC5">
        <w:t xml:space="preserve"> not </w:t>
      </w:r>
      <w:r w:rsidR="00CB165A" w:rsidRPr="00697EC4">
        <w:t>concerned with other parts of the code, aside from requiring correct input, this way our solution to task 5 was modular</w:t>
      </w:r>
      <w:r w:rsidR="005924B9" w:rsidRPr="00697EC4">
        <w:t xml:space="preserve"> and also ergonomic. If we knew the input to </w:t>
      </w:r>
      <w:r w:rsidR="00AA0AC5">
        <w:rPr>
          <w:b/>
          <w:bCs/>
          <w:i/>
          <w:iCs/>
        </w:rPr>
        <w:t>Statistics</w:t>
      </w:r>
      <w:r w:rsidR="005924B9" w:rsidRPr="00697EC4">
        <w:t xml:space="preserve"> was correct, but its output was buggy, it narrowed down our search for the error in our code to a single class</w:t>
      </w:r>
      <w:r w:rsidR="00AA0AC5">
        <w:t>.</w:t>
      </w:r>
    </w:p>
    <w:p w14:paraId="48F71CC0" w14:textId="77777777" w:rsidR="00CD4A73" w:rsidRDefault="00CD4A73">
      <w:pPr>
        <w:rPr>
          <w:b/>
          <w:bCs/>
          <w:u w:val="single"/>
        </w:rPr>
      </w:pPr>
    </w:p>
    <w:p w14:paraId="42204D76" w14:textId="77777777" w:rsidR="00CD4A73" w:rsidRDefault="00CD4A73">
      <w:pPr>
        <w:rPr>
          <w:b/>
          <w:bCs/>
          <w:u w:val="single"/>
        </w:rPr>
      </w:pPr>
    </w:p>
    <w:p w14:paraId="35BE81C1" w14:textId="77777777" w:rsidR="00CD4A73" w:rsidRDefault="00CD4A73">
      <w:pPr>
        <w:rPr>
          <w:b/>
          <w:bCs/>
          <w:u w:val="single"/>
        </w:rPr>
      </w:pPr>
    </w:p>
    <w:p w14:paraId="4052E002" w14:textId="77777777" w:rsidR="00CD4A73" w:rsidRDefault="00CD4A73">
      <w:pPr>
        <w:rPr>
          <w:b/>
          <w:bCs/>
          <w:u w:val="single"/>
        </w:rPr>
      </w:pPr>
    </w:p>
    <w:p w14:paraId="30E89267" w14:textId="77777777" w:rsidR="00CD4A73" w:rsidRDefault="00CD4A73">
      <w:pPr>
        <w:rPr>
          <w:b/>
          <w:bCs/>
          <w:u w:val="single"/>
        </w:rPr>
      </w:pPr>
    </w:p>
    <w:p w14:paraId="2F69DEB8" w14:textId="77777777" w:rsidR="00CD4A73" w:rsidRDefault="00CD4A73">
      <w:pPr>
        <w:rPr>
          <w:b/>
          <w:bCs/>
          <w:u w:val="single"/>
        </w:rPr>
      </w:pPr>
    </w:p>
    <w:p w14:paraId="7C3468A4" w14:textId="77777777" w:rsidR="00CD4A73" w:rsidRDefault="00CD4A73">
      <w:pPr>
        <w:rPr>
          <w:b/>
          <w:bCs/>
          <w:u w:val="single"/>
        </w:rPr>
      </w:pPr>
    </w:p>
    <w:p w14:paraId="5A2652AD" w14:textId="77777777" w:rsidR="00CD4A73" w:rsidRDefault="00CD4A73">
      <w:pPr>
        <w:rPr>
          <w:b/>
          <w:bCs/>
          <w:u w:val="single"/>
        </w:rPr>
      </w:pPr>
    </w:p>
    <w:p w14:paraId="7D9D0667" w14:textId="77777777" w:rsidR="00CD4A73" w:rsidRDefault="00CD4A73">
      <w:pPr>
        <w:rPr>
          <w:b/>
          <w:bCs/>
          <w:u w:val="single"/>
        </w:rPr>
      </w:pPr>
    </w:p>
    <w:p w14:paraId="32B68503" w14:textId="77777777" w:rsidR="00CD4A73" w:rsidRDefault="00CD4A73">
      <w:pPr>
        <w:rPr>
          <w:b/>
          <w:bCs/>
          <w:u w:val="single"/>
        </w:rPr>
      </w:pPr>
    </w:p>
    <w:p w14:paraId="34006E51" w14:textId="77777777" w:rsidR="00CD4A73" w:rsidRDefault="00CD4A73">
      <w:pPr>
        <w:rPr>
          <w:b/>
          <w:bCs/>
          <w:u w:val="single"/>
        </w:rPr>
      </w:pPr>
    </w:p>
    <w:p w14:paraId="74C12DDF" w14:textId="17898986" w:rsidR="00CD4A73" w:rsidRDefault="00CD4A73">
      <w:pPr>
        <w:rPr>
          <w:b/>
          <w:bCs/>
          <w:u w:val="single"/>
        </w:rPr>
      </w:pPr>
      <w:r w:rsidRPr="00CD4A73">
        <w:rPr>
          <w:b/>
          <w:bCs/>
          <w:u w:val="single"/>
        </w:rPr>
        <w:lastRenderedPageBreak/>
        <w:t>Modelling</w:t>
      </w:r>
      <w:r>
        <w:rPr>
          <w:b/>
          <w:bCs/>
          <w:u w:val="single"/>
        </w:rPr>
        <w:t>:</w:t>
      </w:r>
    </w:p>
    <w:p w14:paraId="126DA9E5" w14:textId="5CDF33FC" w:rsidR="00CD4A73" w:rsidRPr="00CD4A73" w:rsidRDefault="00CD4A73">
      <w:pPr>
        <w:rPr>
          <w:b/>
          <w:bCs/>
          <w:color w:val="FF0000"/>
          <w:u w:val="single"/>
        </w:rPr>
      </w:pPr>
      <w:r>
        <w:rPr>
          <w:b/>
          <w:bCs/>
          <w:color w:val="FF0000"/>
          <w:u w:val="single"/>
        </w:rPr>
        <w:t>D</w:t>
      </w:r>
      <w:r w:rsidR="004E28E7">
        <w:rPr>
          <w:b/>
          <w:bCs/>
          <w:color w:val="FF0000"/>
          <w:u w:val="single"/>
        </w:rPr>
        <w:t>omain Class Diagram</w:t>
      </w:r>
      <w:r>
        <w:rPr>
          <w:b/>
          <w:bCs/>
          <w:color w:val="FF0000"/>
          <w:u w:val="single"/>
        </w:rPr>
        <w:t>:</w:t>
      </w:r>
    </w:p>
    <w:p w14:paraId="1289CF00" w14:textId="3CF7FE77" w:rsidR="00CD4A73" w:rsidRDefault="00CD4A73">
      <w:pPr>
        <w:rPr>
          <w:b/>
          <w:bCs/>
          <w:u w:val="single"/>
        </w:rPr>
      </w:pPr>
      <w:r>
        <w:rPr>
          <w:noProof/>
        </w:rPr>
        <w:drawing>
          <wp:inline distT="0" distB="0" distL="0" distR="0" wp14:anchorId="2E415F81" wp14:editId="34FFCBB4">
            <wp:extent cx="5731510" cy="493776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937760"/>
                    </a:xfrm>
                    <a:prstGeom prst="rect">
                      <a:avLst/>
                    </a:prstGeom>
                    <a:noFill/>
                    <a:ln>
                      <a:noFill/>
                    </a:ln>
                  </pic:spPr>
                </pic:pic>
              </a:graphicData>
            </a:graphic>
          </wp:inline>
        </w:drawing>
      </w:r>
    </w:p>
    <w:p w14:paraId="790E54C2" w14:textId="77777777" w:rsidR="004E28E7" w:rsidRDefault="004E28E7">
      <w:pPr>
        <w:rPr>
          <w:b/>
          <w:bCs/>
          <w:color w:val="FF0000"/>
          <w:u w:val="single"/>
        </w:rPr>
      </w:pPr>
    </w:p>
    <w:p w14:paraId="02B5F61A" w14:textId="77777777" w:rsidR="004E28E7" w:rsidRDefault="004E28E7">
      <w:pPr>
        <w:rPr>
          <w:b/>
          <w:bCs/>
          <w:color w:val="FF0000"/>
          <w:u w:val="single"/>
        </w:rPr>
      </w:pPr>
    </w:p>
    <w:p w14:paraId="68A828E1" w14:textId="77777777" w:rsidR="004E28E7" w:rsidRDefault="004E28E7">
      <w:pPr>
        <w:rPr>
          <w:b/>
          <w:bCs/>
          <w:color w:val="FF0000"/>
          <w:u w:val="single"/>
        </w:rPr>
      </w:pPr>
    </w:p>
    <w:p w14:paraId="12E5DD9B" w14:textId="77777777" w:rsidR="004E28E7" w:rsidRDefault="004E28E7">
      <w:pPr>
        <w:rPr>
          <w:b/>
          <w:bCs/>
          <w:color w:val="FF0000"/>
          <w:u w:val="single"/>
        </w:rPr>
      </w:pPr>
    </w:p>
    <w:p w14:paraId="3C933177" w14:textId="77777777" w:rsidR="004E28E7" w:rsidRDefault="004E28E7">
      <w:pPr>
        <w:rPr>
          <w:b/>
          <w:bCs/>
          <w:color w:val="FF0000"/>
          <w:u w:val="single"/>
        </w:rPr>
      </w:pPr>
    </w:p>
    <w:p w14:paraId="4B44235A" w14:textId="77777777" w:rsidR="004E28E7" w:rsidRDefault="004E28E7">
      <w:pPr>
        <w:rPr>
          <w:b/>
          <w:bCs/>
          <w:color w:val="FF0000"/>
          <w:u w:val="single"/>
        </w:rPr>
      </w:pPr>
    </w:p>
    <w:p w14:paraId="5F2C19AF" w14:textId="77777777" w:rsidR="004E28E7" w:rsidRDefault="004E28E7">
      <w:pPr>
        <w:rPr>
          <w:b/>
          <w:bCs/>
          <w:color w:val="FF0000"/>
          <w:u w:val="single"/>
        </w:rPr>
      </w:pPr>
    </w:p>
    <w:p w14:paraId="343AFBEC" w14:textId="77777777" w:rsidR="004E28E7" w:rsidRDefault="004E28E7">
      <w:pPr>
        <w:rPr>
          <w:b/>
          <w:bCs/>
          <w:color w:val="FF0000"/>
          <w:u w:val="single"/>
        </w:rPr>
      </w:pPr>
    </w:p>
    <w:p w14:paraId="75217613" w14:textId="77777777" w:rsidR="004E28E7" w:rsidRDefault="004E28E7">
      <w:pPr>
        <w:rPr>
          <w:b/>
          <w:bCs/>
          <w:color w:val="FF0000"/>
          <w:u w:val="single"/>
        </w:rPr>
      </w:pPr>
    </w:p>
    <w:p w14:paraId="7C41BD06" w14:textId="77777777" w:rsidR="004E28E7" w:rsidRDefault="004E28E7">
      <w:pPr>
        <w:rPr>
          <w:b/>
          <w:bCs/>
          <w:color w:val="FF0000"/>
          <w:u w:val="single"/>
        </w:rPr>
      </w:pPr>
    </w:p>
    <w:p w14:paraId="783CAE32" w14:textId="77777777" w:rsidR="004E28E7" w:rsidRDefault="004E28E7">
      <w:pPr>
        <w:rPr>
          <w:b/>
          <w:bCs/>
          <w:color w:val="FF0000"/>
          <w:u w:val="single"/>
        </w:rPr>
      </w:pPr>
    </w:p>
    <w:p w14:paraId="10E9F72C" w14:textId="525DD778" w:rsidR="004E28E7" w:rsidRDefault="004E28E7">
      <w:pPr>
        <w:rPr>
          <w:b/>
          <w:bCs/>
          <w:color w:val="FF0000"/>
          <w:u w:val="single"/>
        </w:rPr>
      </w:pPr>
      <w:r>
        <w:rPr>
          <w:b/>
          <w:bCs/>
          <w:color w:val="FF0000"/>
          <w:u w:val="single"/>
        </w:rPr>
        <w:lastRenderedPageBreak/>
        <w:t>Design Class Diagram:</w:t>
      </w:r>
    </w:p>
    <w:p w14:paraId="575B9C86" w14:textId="41F97685" w:rsidR="004E28E7" w:rsidRPr="004E28E7" w:rsidRDefault="004E28E7">
      <w:pPr>
        <w:rPr>
          <w:b/>
          <w:bCs/>
          <w:color w:val="FF0000"/>
          <w:u w:val="single"/>
        </w:rPr>
      </w:pPr>
    </w:p>
    <w:p w14:paraId="7DB3A547" w14:textId="3AF65D9B" w:rsidR="00CD4A73" w:rsidRDefault="00CD4A73"/>
    <w:p w14:paraId="649C1801" w14:textId="01A5A522" w:rsidR="00CD4A73" w:rsidRPr="00697EC4" w:rsidRDefault="00CD4A73"/>
    <w:p w14:paraId="07F33751" w14:textId="0B8399F2" w:rsidR="004E28E7" w:rsidRDefault="004E28E7"/>
    <w:p w14:paraId="47AF9835" w14:textId="77777777" w:rsidR="00B24F43" w:rsidRDefault="00B24F43"/>
    <w:p w14:paraId="5B8BC4C0" w14:textId="77777777" w:rsidR="00B24F43" w:rsidRDefault="00B24F43"/>
    <w:p w14:paraId="77CAE5CB" w14:textId="2A8BA303" w:rsidR="00B24F43" w:rsidRDefault="00B24F43"/>
    <w:p w14:paraId="2054A6BC" w14:textId="6CF057E7" w:rsidR="00B24F43" w:rsidRDefault="00B24F43"/>
    <w:p w14:paraId="3CD852FC" w14:textId="4E7A3535" w:rsidR="000D01E4" w:rsidRDefault="00B24F43">
      <w:r>
        <w:rPr>
          <w:noProof/>
        </w:rPr>
        <w:drawing>
          <wp:anchor distT="0" distB="0" distL="114300" distR="114300" simplePos="0" relativeHeight="251658240" behindDoc="1" locked="0" layoutInCell="1" allowOverlap="1" wp14:anchorId="4A5994D2" wp14:editId="04E46583">
            <wp:simplePos x="0" y="0"/>
            <wp:positionH relativeFrom="margin">
              <wp:align>center</wp:align>
            </wp:positionH>
            <wp:positionV relativeFrom="paragraph">
              <wp:posOffset>-224790</wp:posOffset>
            </wp:positionV>
            <wp:extent cx="8477885" cy="4540250"/>
            <wp:effectExtent l="6668" t="0" r="6032" b="6033"/>
            <wp:wrapTight wrapText="bothSides">
              <wp:wrapPolygon edited="0">
                <wp:start x="21583" y="-32"/>
                <wp:lineTo x="33" y="-32"/>
                <wp:lineTo x="33" y="21538"/>
                <wp:lineTo x="21583" y="21538"/>
                <wp:lineTo x="21583" y="-32"/>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477885" cy="454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08DA98" w14:textId="78B6B5AF" w:rsidR="00B24F43" w:rsidRDefault="00B24F43"/>
    <w:p w14:paraId="1464EAD2" w14:textId="7E9131A8" w:rsidR="00B24F43" w:rsidRDefault="00B24F43"/>
    <w:p w14:paraId="232B0327" w14:textId="4424B23B" w:rsidR="00B24F43" w:rsidRDefault="00B24F43"/>
    <w:p w14:paraId="4ED64AB6" w14:textId="0DFD1AB0" w:rsidR="00B24F43" w:rsidRDefault="00B24F43"/>
    <w:p w14:paraId="41F57B00" w14:textId="017C7729" w:rsidR="00B24F43" w:rsidRDefault="00B24F43"/>
    <w:p w14:paraId="1EF4104D" w14:textId="14221A7D" w:rsidR="00B24F43" w:rsidRDefault="00B24F43"/>
    <w:p w14:paraId="7B5EFB72" w14:textId="05E1384B" w:rsidR="00B24F43" w:rsidRDefault="00B24F43"/>
    <w:p w14:paraId="2C395875" w14:textId="2F0357B9" w:rsidR="00B24F43" w:rsidRDefault="00B24F43"/>
    <w:p w14:paraId="2E49182B" w14:textId="4530F9CB" w:rsidR="00B24F43" w:rsidRDefault="00B24F43"/>
    <w:p w14:paraId="02EBC83A" w14:textId="2A6D06A1" w:rsidR="00B24F43" w:rsidRDefault="00B24F43"/>
    <w:p w14:paraId="33A412C0" w14:textId="38702C70" w:rsidR="00B24F43" w:rsidRDefault="00B24F43"/>
    <w:p w14:paraId="4265929D" w14:textId="4DB66747" w:rsidR="00B24F43" w:rsidRDefault="00B24F43"/>
    <w:p w14:paraId="69A4EB41" w14:textId="76E1FBFE" w:rsidR="00B24F43" w:rsidRDefault="00B24F43"/>
    <w:p w14:paraId="568D483E" w14:textId="05194DDD" w:rsidR="00B24F43" w:rsidRDefault="00B24F43"/>
    <w:p w14:paraId="36CCDADF" w14:textId="6BF570B4" w:rsidR="00B24F43" w:rsidRDefault="00B24F43"/>
    <w:p w14:paraId="41F1A579" w14:textId="6E65E500" w:rsidR="00B24F43" w:rsidRDefault="00B24F43"/>
    <w:p w14:paraId="560F2D3B" w14:textId="1F471092" w:rsidR="00B24F43" w:rsidRDefault="00B24F43"/>
    <w:p w14:paraId="0453663E" w14:textId="0E860AA7" w:rsidR="00B24F43" w:rsidRDefault="00B24F43"/>
    <w:p w14:paraId="47537000" w14:textId="66FC86D7" w:rsidR="00B24F43" w:rsidRDefault="00B24F43"/>
    <w:p w14:paraId="00CDD3F4" w14:textId="7348F60E" w:rsidR="00B24F43" w:rsidRDefault="00B24F43"/>
    <w:p w14:paraId="51145CB0" w14:textId="1534BD02" w:rsidR="00B24F43" w:rsidRDefault="00B24F43"/>
    <w:p w14:paraId="2343ACE0" w14:textId="6F885344" w:rsidR="00B24F43" w:rsidRDefault="00B24F43">
      <w:pPr>
        <w:rPr>
          <w:b/>
          <w:bCs/>
          <w:color w:val="FF0000"/>
          <w:u w:val="single"/>
        </w:rPr>
      </w:pPr>
      <w:r>
        <w:rPr>
          <w:b/>
          <w:bCs/>
          <w:color w:val="FF0000"/>
          <w:u w:val="single"/>
        </w:rPr>
        <w:lastRenderedPageBreak/>
        <w:t>Design Sequence Diagram:</w:t>
      </w:r>
    </w:p>
    <w:p w14:paraId="5BEF3AD6" w14:textId="77777777" w:rsidR="00B24F43" w:rsidRDefault="00B24F43">
      <w:pPr>
        <w:rPr>
          <w:b/>
          <w:bCs/>
          <w:color w:val="FF0000"/>
          <w:u w:val="single"/>
        </w:rPr>
      </w:pPr>
    </w:p>
    <w:p w14:paraId="38AD6F71" w14:textId="77777777" w:rsidR="00B24F43" w:rsidRPr="00B24F43" w:rsidRDefault="00B24F43">
      <w:pPr>
        <w:rPr>
          <w:b/>
          <w:bCs/>
          <w:color w:val="FF0000"/>
          <w:u w:val="single"/>
        </w:rPr>
      </w:pPr>
    </w:p>
    <w:sectPr w:rsidR="00B24F43" w:rsidRPr="00B24F4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04C3" w14:textId="77777777" w:rsidR="00921E09" w:rsidRDefault="00921E09" w:rsidP="00187EE7">
      <w:pPr>
        <w:spacing w:after="0" w:line="240" w:lineRule="auto"/>
      </w:pPr>
      <w:r>
        <w:separator/>
      </w:r>
    </w:p>
  </w:endnote>
  <w:endnote w:type="continuationSeparator" w:id="0">
    <w:p w14:paraId="303ECCD2" w14:textId="77777777" w:rsidR="00921E09" w:rsidRDefault="00921E09" w:rsidP="0018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7B4DC" w14:textId="77777777" w:rsidR="00921E09" w:rsidRDefault="00921E09" w:rsidP="00187EE7">
      <w:pPr>
        <w:spacing w:after="0" w:line="240" w:lineRule="auto"/>
      </w:pPr>
      <w:r>
        <w:separator/>
      </w:r>
    </w:p>
  </w:footnote>
  <w:footnote w:type="continuationSeparator" w:id="0">
    <w:p w14:paraId="552205F7" w14:textId="77777777" w:rsidR="00921E09" w:rsidRDefault="00921E09" w:rsidP="00187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998D" w14:textId="15DF0834" w:rsidR="00187EE7" w:rsidRDefault="00187EE7">
    <w:pPr>
      <w:pStyle w:val="Header"/>
    </w:pPr>
    <w:r>
      <w:t>Yue Song</w:t>
    </w:r>
    <w:r w:rsidR="008E5E0E">
      <w:t xml:space="preserve"> 1179516</w:t>
    </w:r>
    <w:r>
      <w:t>, Kai</w:t>
    </w:r>
    <w:r w:rsidR="0035732B">
      <w:t xml:space="preserve"> He 998745</w:t>
    </w:r>
    <w:r>
      <w:t xml:space="preserve"> &amp; Alex</w:t>
    </w:r>
    <w:r w:rsidR="008E5E0E">
      <w:t>ander</w:t>
    </w:r>
    <w:r>
      <w:t xml:space="preserve"> Menzies</w:t>
    </w:r>
    <w:r w:rsidR="008E5E0E">
      <w:t xml:space="preserve"> 1223283</w:t>
    </w:r>
    <w:r>
      <w:t>.</w:t>
    </w:r>
  </w:p>
  <w:p w14:paraId="1A04EF61" w14:textId="2DC59178" w:rsidR="00CD4A73" w:rsidRPr="004E28E7" w:rsidRDefault="00DB3ED3">
    <w:pPr>
      <w:pStyle w:val="Header"/>
    </w:pPr>
    <w:r>
      <w:t>SWEN30006 Project 1 Report</w:t>
    </w:r>
    <w:r w:rsidR="004E28E7">
      <w:t xml:space="preserve">                                                                                        </w:t>
    </w:r>
    <w:r w:rsidR="00CD4A73" w:rsidRPr="00CD4A73">
      <w:rPr>
        <w:color w:val="FF0000"/>
      </w:rPr>
      <w:t>Tuesday 14:30 Team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59D"/>
    <w:multiLevelType w:val="hybridMultilevel"/>
    <w:tmpl w:val="2C7C04A4"/>
    <w:lvl w:ilvl="0" w:tplc="9F46C0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502C95"/>
    <w:multiLevelType w:val="hybridMultilevel"/>
    <w:tmpl w:val="BFD252D4"/>
    <w:lvl w:ilvl="0" w:tplc="B688EDA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BE58B7"/>
    <w:multiLevelType w:val="hybridMultilevel"/>
    <w:tmpl w:val="76D426F6"/>
    <w:lvl w:ilvl="0" w:tplc="E85A584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E65748"/>
    <w:multiLevelType w:val="hybridMultilevel"/>
    <w:tmpl w:val="76586F50"/>
    <w:lvl w:ilvl="0" w:tplc="9EBE4E7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68665497">
    <w:abstractNumId w:val="1"/>
  </w:num>
  <w:num w:numId="2" w16cid:durableId="272060169">
    <w:abstractNumId w:val="0"/>
  </w:num>
  <w:num w:numId="3" w16cid:durableId="569852598">
    <w:abstractNumId w:val="2"/>
  </w:num>
  <w:num w:numId="4" w16cid:durableId="15842943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72F"/>
    <w:rsid w:val="00013E37"/>
    <w:rsid w:val="0004119E"/>
    <w:rsid w:val="0007072B"/>
    <w:rsid w:val="00081723"/>
    <w:rsid w:val="000D01E4"/>
    <w:rsid w:val="000E3238"/>
    <w:rsid w:val="0011585C"/>
    <w:rsid w:val="00120A1C"/>
    <w:rsid w:val="00142E33"/>
    <w:rsid w:val="00187EE7"/>
    <w:rsid w:val="001A6966"/>
    <w:rsid w:val="00256C84"/>
    <w:rsid w:val="002B5EBB"/>
    <w:rsid w:val="002D49F5"/>
    <w:rsid w:val="002E09F5"/>
    <w:rsid w:val="0035732B"/>
    <w:rsid w:val="003A4F24"/>
    <w:rsid w:val="00405314"/>
    <w:rsid w:val="00440C13"/>
    <w:rsid w:val="004E28E7"/>
    <w:rsid w:val="004F3EE8"/>
    <w:rsid w:val="0054147C"/>
    <w:rsid w:val="0057672F"/>
    <w:rsid w:val="005924B9"/>
    <w:rsid w:val="006558BE"/>
    <w:rsid w:val="00692F9D"/>
    <w:rsid w:val="00697EC4"/>
    <w:rsid w:val="00735E1F"/>
    <w:rsid w:val="007E156F"/>
    <w:rsid w:val="007F3312"/>
    <w:rsid w:val="008A0A14"/>
    <w:rsid w:val="008E5E0E"/>
    <w:rsid w:val="00901E6B"/>
    <w:rsid w:val="00921E09"/>
    <w:rsid w:val="009748BC"/>
    <w:rsid w:val="009D4CB6"/>
    <w:rsid w:val="00A079F7"/>
    <w:rsid w:val="00A22222"/>
    <w:rsid w:val="00A31AB9"/>
    <w:rsid w:val="00AA0AC5"/>
    <w:rsid w:val="00AD7B37"/>
    <w:rsid w:val="00B24F43"/>
    <w:rsid w:val="00B2509B"/>
    <w:rsid w:val="00B3404D"/>
    <w:rsid w:val="00BF0A95"/>
    <w:rsid w:val="00C26F10"/>
    <w:rsid w:val="00C91798"/>
    <w:rsid w:val="00CB165A"/>
    <w:rsid w:val="00CC3712"/>
    <w:rsid w:val="00CD4A73"/>
    <w:rsid w:val="00CF1208"/>
    <w:rsid w:val="00CF5CFE"/>
    <w:rsid w:val="00D711D7"/>
    <w:rsid w:val="00DB3ED3"/>
    <w:rsid w:val="00DE08A9"/>
    <w:rsid w:val="00E32F6E"/>
    <w:rsid w:val="00E459DB"/>
    <w:rsid w:val="00E93851"/>
    <w:rsid w:val="00EA704A"/>
    <w:rsid w:val="00EB3849"/>
    <w:rsid w:val="00F14D4F"/>
    <w:rsid w:val="00F45AF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E7E4"/>
  <w15:chartTrackingRefBased/>
  <w15:docId w15:val="{4A36ACE0-10F4-4FA2-BFC1-66565F2B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7E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EE7"/>
  </w:style>
  <w:style w:type="paragraph" w:styleId="Footer">
    <w:name w:val="footer"/>
    <w:basedOn w:val="Normal"/>
    <w:link w:val="FooterChar"/>
    <w:uiPriority w:val="99"/>
    <w:unhideWhenUsed/>
    <w:rsid w:val="00187E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EE7"/>
  </w:style>
  <w:style w:type="paragraph" w:styleId="ListParagraph">
    <w:name w:val="List Paragraph"/>
    <w:basedOn w:val="Normal"/>
    <w:uiPriority w:val="34"/>
    <w:qFormat/>
    <w:rsid w:val="00187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879574">
      <w:bodyDiv w:val="1"/>
      <w:marLeft w:val="0"/>
      <w:marRight w:val="0"/>
      <w:marTop w:val="0"/>
      <w:marBottom w:val="0"/>
      <w:divBdr>
        <w:top w:val="none" w:sz="0" w:space="0" w:color="auto"/>
        <w:left w:val="none" w:sz="0" w:space="0" w:color="auto"/>
        <w:bottom w:val="none" w:sz="0" w:space="0" w:color="auto"/>
        <w:right w:val="none" w:sz="0" w:space="0" w:color="auto"/>
      </w:divBdr>
    </w:div>
    <w:div w:id="805700413">
      <w:bodyDiv w:val="1"/>
      <w:marLeft w:val="0"/>
      <w:marRight w:val="0"/>
      <w:marTop w:val="0"/>
      <w:marBottom w:val="0"/>
      <w:divBdr>
        <w:top w:val="none" w:sz="0" w:space="0" w:color="auto"/>
        <w:left w:val="none" w:sz="0" w:space="0" w:color="auto"/>
        <w:bottom w:val="none" w:sz="0" w:space="0" w:color="auto"/>
        <w:right w:val="none" w:sz="0" w:space="0" w:color="auto"/>
      </w:divBdr>
    </w:div>
    <w:div w:id="854542393">
      <w:bodyDiv w:val="1"/>
      <w:marLeft w:val="0"/>
      <w:marRight w:val="0"/>
      <w:marTop w:val="0"/>
      <w:marBottom w:val="0"/>
      <w:divBdr>
        <w:top w:val="none" w:sz="0" w:space="0" w:color="auto"/>
        <w:left w:val="none" w:sz="0" w:space="0" w:color="auto"/>
        <w:bottom w:val="none" w:sz="0" w:space="0" w:color="auto"/>
        <w:right w:val="none" w:sz="0" w:space="0" w:color="auto"/>
      </w:divBdr>
      <w:divsChild>
        <w:div w:id="666248836">
          <w:marLeft w:val="0"/>
          <w:marRight w:val="0"/>
          <w:marTop w:val="0"/>
          <w:marBottom w:val="0"/>
          <w:divBdr>
            <w:top w:val="none" w:sz="0" w:space="0" w:color="auto"/>
            <w:left w:val="none" w:sz="0" w:space="0" w:color="auto"/>
            <w:bottom w:val="none" w:sz="0" w:space="0" w:color="auto"/>
            <w:right w:val="none" w:sz="0" w:space="0" w:color="auto"/>
          </w:divBdr>
          <w:divsChild>
            <w:div w:id="1797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662">
      <w:bodyDiv w:val="1"/>
      <w:marLeft w:val="0"/>
      <w:marRight w:val="0"/>
      <w:marTop w:val="0"/>
      <w:marBottom w:val="0"/>
      <w:divBdr>
        <w:top w:val="none" w:sz="0" w:space="0" w:color="auto"/>
        <w:left w:val="none" w:sz="0" w:space="0" w:color="auto"/>
        <w:bottom w:val="none" w:sz="0" w:space="0" w:color="auto"/>
        <w:right w:val="none" w:sz="0" w:space="0" w:color="auto"/>
      </w:divBdr>
      <w:divsChild>
        <w:div w:id="637030485">
          <w:marLeft w:val="0"/>
          <w:marRight w:val="0"/>
          <w:marTop w:val="0"/>
          <w:marBottom w:val="0"/>
          <w:divBdr>
            <w:top w:val="none" w:sz="0" w:space="0" w:color="auto"/>
            <w:left w:val="none" w:sz="0" w:space="0" w:color="auto"/>
            <w:bottom w:val="none" w:sz="0" w:space="0" w:color="auto"/>
            <w:right w:val="none" w:sz="0" w:space="0" w:color="auto"/>
          </w:divBdr>
          <w:divsChild>
            <w:div w:id="621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4B45-DF75-43D5-A007-AB97D8E9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6</Pages>
  <Words>1231</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nzies</dc:creator>
  <cp:keywords/>
  <dc:description/>
  <cp:lastModifiedBy>Alexander Menzies</cp:lastModifiedBy>
  <cp:revision>9</cp:revision>
  <dcterms:created xsi:type="dcterms:W3CDTF">2022-04-14T12:20:00Z</dcterms:created>
  <dcterms:modified xsi:type="dcterms:W3CDTF">2022-04-27T11:38:00Z</dcterms:modified>
</cp:coreProperties>
</file>